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41"/>
        <w:tblW w:w="10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1843"/>
        <w:gridCol w:w="59"/>
        <w:gridCol w:w="1059"/>
        <w:gridCol w:w="1284"/>
        <w:gridCol w:w="1350"/>
        <w:gridCol w:w="656"/>
        <w:gridCol w:w="789"/>
        <w:gridCol w:w="695"/>
        <w:gridCol w:w="684"/>
        <w:gridCol w:w="1233"/>
      </w:tblGrid>
      <w:tr w:rsidR="0090668C" w14:paraId="64FDBBE0" w14:textId="77777777" w:rsidTr="00672103">
        <w:trPr>
          <w:cantSplit/>
          <w:trHeight w:val="685"/>
        </w:trPr>
        <w:tc>
          <w:tcPr>
            <w:tcW w:w="10203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1F23ED" w14:textId="77777777" w:rsidR="00022F4A" w:rsidRDefault="0090668C" w:rsidP="00672103">
            <w:pPr>
              <w:spacing w:afterLines="50" w:after="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/>
                <w:sz w:val="28"/>
              </w:rPr>
              <w:br w:type="page"/>
            </w:r>
            <w:r w:rsidR="00C0219E" w:rsidRPr="00C0219E">
              <w:rPr>
                <w:rFonts w:eastAsia="標楷體" w:hint="eastAsia"/>
                <w:b/>
                <w:sz w:val="36"/>
                <w:szCs w:val="36"/>
              </w:rPr>
              <w:t>苗栗縣政府</w:t>
            </w:r>
            <w:r w:rsidRPr="00C0219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檔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案資訊開放應用</w:t>
            </w:r>
            <w:r w:rsidRPr="00CE76B6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請書</w:t>
            </w:r>
            <w:r>
              <w:rPr>
                <w:rFonts w:ascii="細明體" w:eastAsia="細明體" w:hAnsi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14:paraId="15B1E729" w14:textId="77777777" w:rsidR="0090668C" w:rsidRPr="00F71664" w:rsidRDefault="00022F4A" w:rsidP="00672103">
            <w:pPr>
              <w:spacing w:afterLines="50" w:after="120"/>
              <w:jc w:val="center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                                                       </w:t>
            </w:r>
            <w:r w:rsidR="0090668C" w:rsidRPr="00F71664">
              <w:rPr>
                <w:rFonts w:ascii="標楷體" w:eastAsia="標楷體" w:hAnsi="標楷體" w:hint="eastAsia"/>
                <w:sz w:val="22"/>
                <w:szCs w:val="22"/>
              </w:rPr>
              <w:t>申請書編號：</w:t>
            </w:r>
          </w:p>
        </w:tc>
      </w:tr>
      <w:tr w:rsidR="0090668C" w14:paraId="47A9DF33" w14:textId="77777777" w:rsidTr="00672103">
        <w:trPr>
          <w:cantSplit/>
        </w:trPr>
        <w:tc>
          <w:tcPr>
            <w:tcW w:w="23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751D721D" w14:textId="77777777" w:rsidR="0090668C" w:rsidRDefault="0090668C" w:rsidP="00672103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姓   名</w:t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5AFB867" w14:textId="77777777" w:rsidR="0090668C" w:rsidRDefault="0090668C" w:rsidP="00672103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出生年月日</w:t>
            </w:r>
          </w:p>
        </w:tc>
        <w:tc>
          <w:tcPr>
            <w:tcW w:w="128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141F041" w14:textId="77777777" w:rsidR="0090668C" w:rsidRDefault="0090668C" w:rsidP="00672103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身分證明文件字       號</w:t>
            </w:r>
          </w:p>
        </w:tc>
        <w:tc>
          <w:tcPr>
            <w:tcW w:w="5407" w:type="dxa"/>
            <w:gridSpan w:val="6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AAC73B" w14:textId="77777777" w:rsidR="0090668C" w:rsidRDefault="0090668C" w:rsidP="00672103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住（居）所、聯絡電話</w:t>
            </w:r>
          </w:p>
        </w:tc>
      </w:tr>
      <w:tr w:rsidR="0090668C" w14:paraId="44F962FC" w14:textId="77777777" w:rsidTr="00672103">
        <w:trPr>
          <w:cantSplit/>
          <w:trHeight w:val="720"/>
        </w:trPr>
        <w:tc>
          <w:tcPr>
            <w:tcW w:w="2394" w:type="dxa"/>
            <w:gridSpan w:val="2"/>
            <w:vMerge w:val="restart"/>
            <w:tcBorders>
              <w:top w:val="single" w:sz="2" w:space="0" w:color="auto"/>
            </w:tcBorders>
          </w:tcPr>
          <w:p w14:paraId="5AE48D47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申請人：</w:t>
            </w:r>
          </w:p>
          <w:p w14:paraId="0D0CD043" w14:textId="77777777" w:rsidR="0090668C" w:rsidRDefault="0090668C" w:rsidP="00672103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3F9E4A4B" w14:textId="77777777" w:rsidR="0090668C" w:rsidRDefault="0090668C" w:rsidP="00672103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 w:val="restart"/>
            <w:tcBorders>
              <w:top w:val="single" w:sz="2" w:space="0" w:color="auto"/>
            </w:tcBorders>
            <w:vAlign w:val="center"/>
          </w:tcPr>
          <w:p w14:paraId="369502AD" w14:textId="77777777" w:rsidR="0090668C" w:rsidRDefault="0090668C" w:rsidP="00672103">
            <w:pPr>
              <w:spacing w:line="40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5407" w:type="dxa"/>
            <w:gridSpan w:val="6"/>
            <w:tcBorders>
              <w:top w:val="single" w:sz="2" w:space="0" w:color="auto"/>
            </w:tcBorders>
          </w:tcPr>
          <w:p w14:paraId="0D94821D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14:paraId="15504F28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</w:tr>
      <w:tr w:rsidR="0090668C" w14:paraId="21194146" w14:textId="77777777" w:rsidTr="00672103">
        <w:trPr>
          <w:cantSplit/>
          <w:trHeight w:val="720"/>
        </w:trPr>
        <w:tc>
          <w:tcPr>
            <w:tcW w:w="2394" w:type="dxa"/>
            <w:gridSpan w:val="2"/>
            <w:vMerge/>
          </w:tcPr>
          <w:p w14:paraId="2E5732E4" w14:textId="77777777" w:rsidR="0090668C" w:rsidRDefault="0090668C" w:rsidP="00672103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/>
            <w:vAlign w:val="center"/>
          </w:tcPr>
          <w:p w14:paraId="62482A65" w14:textId="77777777" w:rsidR="0090668C" w:rsidRDefault="0090668C" w:rsidP="00672103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/>
          </w:tcPr>
          <w:p w14:paraId="058F4F2B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65DCDC5E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</w:t>
            </w:r>
          </w:p>
          <w:p w14:paraId="64FEE161" w14:textId="77777777" w:rsidR="0090668C" w:rsidRDefault="0090668C" w:rsidP="00672103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90668C" w14:paraId="33A5B533" w14:textId="77777777" w:rsidTr="00672103">
        <w:trPr>
          <w:cantSplit/>
          <w:trHeight w:val="720"/>
        </w:trPr>
        <w:tc>
          <w:tcPr>
            <w:tcW w:w="2394" w:type="dxa"/>
            <w:gridSpan w:val="2"/>
            <w:vMerge w:val="restart"/>
          </w:tcPr>
          <w:p w14:paraId="60E9D7A5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代理人：</w:t>
            </w:r>
          </w:p>
          <w:p w14:paraId="0602BE25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  <w:p w14:paraId="324545D1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與申請人關係：</w:t>
            </w:r>
          </w:p>
          <w:p w14:paraId="26943B7E" w14:textId="77777777" w:rsidR="0090668C" w:rsidRDefault="0090668C" w:rsidP="00672103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（          ）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14:paraId="1FBB1F13" w14:textId="77777777" w:rsidR="0090668C" w:rsidRDefault="0090668C" w:rsidP="00672103">
            <w:pPr>
              <w:spacing w:line="4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 w:val="restart"/>
          </w:tcPr>
          <w:p w14:paraId="68A3EE9F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740637FA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地址：</w:t>
            </w:r>
          </w:p>
          <w:p w14:paraId="2D9E7971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</w:tr>
      <w:tr w:rsidR="0090668C" w14:paraId="76A511CB" w14:textId="77777777" w:rsidTr="00672103">
        <w:trPr>
          <w:cantSplit/>
          <w:trHeight w:val="720"/>
        </w:trPr>
        <w:tc>
          <w:tcPr>
            <w:tcW w:w="2394" w:type="dxa"/>
            <w:gridSpan w:val="2"/>
            <w:vMerge/>
          </w:tcPr>
          <w:p w14:paraId="77253480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118" w:type="dxa"/>
            <w:gridSpan w:val="2"/>
            <w:vMerge/>
          </w:tcPr>
          <w:p w14:paraId="695BFD92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284" w:type="dxa"/>
            <w:vMerge/>
          </w:tcPr>
          <w:p w14:paraId="091BB99C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407" w:type="dxa"/>
            <w:gridSpan w:val="6"/>
          </w:tcPr>
          <w:p w14:paraId="07AC5AE9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電話：（</w:t>
            </w:r>
            <w:r>
              <w:rPr>
                <w:rFonts w:eastAsia="標楷體"/>
                <w:sz w:val="22"/>
              </w:rPr>
              <w:t>H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（</w:t>
            </w:r>
            <w:r>
              <w:rPr>
                <w:rFonts w:eastAsia="標楷體"/>
                <w:sz w:val="22"/>
              </w:rPr>
              <w:t>O</w:t>
            </w:r>
            <w:r>
              <w:rPr>
                <w:rFonts w:ascii="標楷體" w:eastAsia="標楷體" w:hint="eastAsia"/>
                <w:sz w:val="22"/>
              </w:rPr>
              <w:t>）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/>
                <w:sz w:val="22"/>
                <w:u w:val="single"/>
              </w:rPr>
              <w:t xml:space="preserve">    </w:t>
            </w:r>
          </w:p>
          <w:p w14:paraId="7A2849D3" w14:textId="77777777" w:rsidR="0090668C" w:rsidRDefault="0090668C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eastAsia="標楷體"/>
                <w:sz w:val="22"/>
              </w:rPr>
              <w:t>e-mail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90668C" w14:paraId="16E7FBDD" w14:textId="77777777" w:rsidTr="00672103">
        <w:trPr>
          <w:trHeight w:val="1213"/>
        </w:trPr>
        <w:tc>
          <w:tcPr>
            <w:tcW w:w="10203" w:type="dxa"/>
            <w:gridSpan w:val="11"/>
          </w:tcPr>
          <w:p w14:paraId="35A8998C" w14:textId="77777777" w:rsidR="0090668C" w:rsidRDefault="0090668C" w:rsidP="00672103">
            <w:pPr>
              <w:spacing w:line="400" w:lineRule="exact"/>
              <w:rPr>
                <w:rFonts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sz w:val="22"/>
              </w:rPr>
              <w:t>※</w:t>
            </w:r>
            <w:r>
              <w:rPr>
                <w:rFonts w:eastAsia="標楷體" w:hint="eastAsia"/>
                <w:sz w:val="22"/>
              </w:rPr>
              <w:t>法人、團體、事務所或營業所名稱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</w:t>
            </w:r>
            <w:r w:rsidR="00AB2AC0">
              <w:rPr>
                <w:rFonts w:eastAsia="標楷體" w:hint="eastAsia"/>
                <w:sz w:val="22"/>
                <w:u w:val="single"/>
              </w:rPr>
              <w:t xml:space="preserve">                       </w:t>
            </w:r>
            <w:r>
              <w:rPr>
                <w:rFonts w:eastAsia="標楷體" w:hint="eastAsia"/>
                <w:sz w:val="22"/>
                <w:u w:val="single"/>
              </w:rPr>
              <w:t xml:space="preserve">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立案證號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</w:t>
            </w:r>
          </w:p>
          <w:p w14:paraId="201772FE" w14:textId="77777777" w:rsidR="0090668C" w:rsidRDefault="0090668C" w:rsidP="00672103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事務所或營業所所在地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                         </w:t>
            </w:r>
          </w:p>
          <w:p w14:paraId="3EA339AA" w14:textId="77777777" w:rsidR="0090668C" w:rsidRDefault="0090668C" w:rsidP="00672103">
            <w:pPr>
              <w:spacing w:line="40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（管理人或代表人資料請填於上項申請人欄位）</w:t>
            </w:r>
          </w:p>
        </w:tc>
      </w:tr>
      <w:tr w:rsidR="00672103" w14:paraId="4AB751AF" w14:textId="77777777" w:rsidTr="00672103">
        <w:trPr>
          <w:cantSplit/>
          <w:trHeight w:val="165"/>
        </w:trPr>
        <w:tc>
          <w:tcPr>
            <w:tcW w:w="551" w:type="dxa"/>
            <w:vMerge w:val="restart"/>
            <w:vAlign w:val="center"/>
          </w:tcPr>
          <w:p w14:paraId="5CB5FD3D" w14:textId="77777777" w:rsidR="00672103" w:rsidRDefault="00672103" w:rsidP="00672103">
            <w:pPr>
              <w:jc w:val="distribut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14:paraId="4CC0F097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檔號或文號</w:t>
            </w:r>
          </w:p>
        </w:tc>
        <w:tc>
          <w:tcPr>
            <w:tcW w:w="3693" w:type="dxa"/>
            <w:gridSpan w:val="3"/>
            <w:vMerge w:val="restart"/>
            <w:vAlign w:val="center"/>
          </w:tcPr>
          <w:p w14:paraId="20DAAC1F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檔 卷 名 稱 或 內 容 要 旨</w:t>
            </w:r>
          </w:p>
        </w:tc>
        <w:tc>
          <w:tcPr>
            <w:tcW w:w="656" w:type="dxa"/>
            <w:vMerge w:val="restart"/>
            <w:vAlign w:val="center"/>
          </w:tcPr>
          <w:p w14:paraId="0009DDE2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件數</w:t>
            </w: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14:paraId="172D94EF" w14:textId="02F3BCF7" w:rsidR="00672103" w:rsidRDefault="00672103" w:rsidP="00672103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20"/>
              </w:rPr>
              <w:t>申請項目（可複選）</w:t>
            </w:r>
          </w:p>
        </w:tc>
      </w:tr>
      <w:tr w:rsidR="00672103" w14:paraId="1A1A55E5" w14:textId="51AD6092" w:rsidTr="00672103">
        <w:trPr>
          <w:cantSplit/>
          <w:trHeight w:val="210"/>
        </w:trPr>
        <w:tc>
          <w:tcPr>
            <w:tcW w:w="551" w:type="dxa"/>
            <w:vMerge/>
            <w:vAlign w:val="center"/>
          </w:tcPr>
          <w:p w14:paraId="2C9ABB53" w14:textId="77777777" w:rsidR="00672103" w:rsidRDefault="00672103" w:rsidP="00672103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4711365E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14:paraId="7A5F9E78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414F5821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F4D19E" w14:textId="4428AB8E" w:rsidR="00672103" w:rsidRDefault="00672103" w:rsidP="00672103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閱覽、抄錄】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2C3" w14:textId="2C1B2DC3" w:rsidR="00672103" w:rsidRPr="00672103" w:rsidRDefault="00672103" w:rsidP="00672103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複製紙本】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EA5AC" w14:textId="29B74AA3" w:rsidR="00672103" w:rsidRDefault="00672103" w:rsidP="00672103">
            <w:pPr>
              <w:ind w:firstLineChars="100" w:firstLine="14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14"/>
              </w:rPr>
              <w:t>【複製電子檔】</w:t>
            </w:r>
          </w:p>
        </w:tc>
      </w:tr>
      <w:tr w:rsidR="00672103" w14:paraId="1583F490" w14:textId="152235D6" w:rsidTr="00672103">
        <w:trPr>
          <w:cantSplit/>
          <w:trHeight w:val="240"/>
        </w:trPr>
        <w:tc>
          <w:tcPr>
            <w:tcW w:w="551" w:type="dxa"/>
            <w:vMerge/>
            <w:vAlign w:val="center"/>
          </w:tcPr>
          <w:p w14:paraId="47D5921B" w14:textId="77777777" w:rsidR="00672103" w:rsidRDefault="00672103" w:rsidP="00672103">
            <w:pPr>
              <w:jc w:val="distribute"/>
              <w:rPr>
                <w:rFonts w:ascii="標楷體" w:eastAsia="標楷體"/>
                <w:sz w:val="22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14:paraId="6752F976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693" w:type="dxa"/>
            <w:gridSpan w:val="3"/>
            <w:vMerge/>
            <w:vAlign w:val="center"/>
          </w:tcPr>
          <w:p w14:paraId="75391408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656" w:type="dxa"/>
            <w:vMerge/>
            <w:vAlign w:val="center"/>
          </w:tcPr>
          <w:p w14:paraId="29C273E3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14:paraId="23E4A468" w14:textId="718B6F04" w:rsidR="00672103" w:rsidRDefault="00672103" w:rsidP="00672103">
            <w:pPr>
              <w:ind w:firstLineChars="100" w:firstLine="140"/>
              <w:jc w:val="both"/>
              <w:rPr>
                <w:rFonts w:ascii="標楷體" w:eastAsia="標楷體"/>
                <w:sz w:val="1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685CB" w14:textId="782B4052" w:rsidR="00672103" w:rsidRDefault="00672103" w:rsidP="00672103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黑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588CD" w14:textId="38D5E501" w:rsidR="00672103" w:rsidRDefault="00672103" w:rsidP="00672103">
            <w:pPr>
              <w:jc w:val="center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彩色</w:t>
            </w:r>
          </w:p>
        </w:tc>
        <w:tc>
          <w:tcPr>
            <w:tcW w:w="1233" w:type="dxa"/>
            <w:vMerge/>
            <w:tcBorders>
              <w:left w:val="single" w:sz="4" w:space="0" w:color="auto"/>
            </w:tcBorders>
            <w:vAlign w:val="center"/>
          </w:tcPr>
          <w:p w14:paraId="5C780E75" w14:textId="6A1D593E" w:rsidR="00672103" w:rsidRDefault="00672103" w:rsidP="00672103">
            <w:pPr>
              <w:jc w:val="both"/>
              <w:rPr>
                <w:rFonts w:ascii="標楷體" w:eastAsia="標楷體"/>
                <w:sz w:val="14"/>
              </w:rPr>
            </w:pPr>
          </w:p>
        </w:tc>
      </w:tr>
      <w:tr w:rsidR="00672103" w14:paraId="44BD3503" w14:textId="3505BFAB" w:rsidTr="00672103">
        <w:trPr>
          <w:cantSplit/>
          <w:trHeight w:val="488"/>
        </w:trPr>
        <w:tc>
          <w:tcPr>
            <w:tcW w:w="551" w:type="dxa"/>
            <w:vAlign w:val="center"/>
          </w:tcPr>
          <w:p w14:paraId="75C58B72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</w:t>
            </w:r>
          </w:p>
        </w:tc>
        <w:tc>
          <w:tcPr>
            <w:tcW w:w="1902" w:type="dxa"/>
            <w:gridSpan w:val="2"/>
          </w:tcPr>
          <w:p w14:paraId="3683791E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6CCA5288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28CD150F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F35AA48" w14:textId="691B0BA1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3D063BCE" w14:textId="0A7E4ED1" w:rsidR="00672103" w:rsidRPr="00672103" w:rsidRDefault="00672103" w:rsidP="00672103">
            <w:pPr>
              <w:jc w:val="center"/>
              <w:rPr>
                <w:rFonts w:ascii="標楷體" w:eastAsia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01804B0" w14:textId="52E804DC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3896D132" w14:textId="400B2100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672103" w14:paraId="3205B9FA" w14:textId="49C82496" w:rsidTr="00672103">
        <w:trPr>
          <w:cantSplit/>
          <w:trHeight w:val="488"/>
        </w:trPr>
        <w:tc>
          <w:tcPr>
            <w:tcW w:w="551" w:type="dxa"/>
            <w:vAlign w:val="center"/>
          </w:tcPr>
          <w:p w14:paraId="29A77C66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2</w:t>
            </w:r>
          </w:p>
        </w:tc>
        <w:tc>
          <w:tcPr>
            <w:tcW w:w="1902" w:type="dxa"/>
            <w:gridSpan w:val="2"/>
          </w:tcPr>
          <w:p w14:paraId="195C1366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7C60E853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2CBDA1CE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01F513D0" w14:textId="23224DEC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463B6A59" w14:textId="39719F7E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3BF29F5" w14:textId="1A33405F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1E3063C3" w14:textId="115B39DB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672103" w14:paraId="01E2A04B" w14:textId="1B3311F2" w:rsidTr="00672103">
        <w:trPr>
          <w:cantSplit/>
          <w:trHeight w:val="488"/>
        </w:trPr>
        <w:tc>
          <w:tcPr>
            <w:tcW w:w="551" w:type="dxa"/>
            <w:vAlign w:val="center"/>
          </w:tcPr>
          <w:p w14:paraId="20BC7421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3</w:t>
            </w:r>
          </w:p>
        </w:tc>
        <w:tc>
          <w:tcPr>
            <w:tcW w:w="1902" w:type="dxa"/>
            <w:gridSpan w:val="2"/>
          </w:tcPr>
          <w:p w14:paraId="78BFEB54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75B3F172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13428D0A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B297E63" w14:textId="5F622AEA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0F61FC1A" w14:textId="0D41A4B6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2A76E1C" w14:textId="07AE54EF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11442B36" w14:textId="6A12CE8A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672103" w14:paraId="5A408547" w14:textId="407CE988" w:rsidTr="00672103">
        <w:trPr>
          <w:cantSplit/>
          <w:trHeight w:val="489"/>
        </w:trPr>
        <w:tc>
          <w:tcPr>
            <w:tcW w:w="551" w:type="dxa"/>
            <w:vAlign w:val="center"/>
          </w:tcPr>
          <w:p w14:paraId="6E2C0854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4</w:t>
            </w:r>
          </w:p>
        </w:tc>
        <w:tc>
          <w:tcPr>
            <w:tcW w:w="1902" w:type="dxa"/>
            <w:gridSpan w:val="2"/>
          </w:tcPr>
          <w:p w14:paraId="2A48695E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36FF0674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70A758AB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F0191BA" w14:textId="59C91E3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313A9FF4" w14:textId="764009F6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6286CFB6" w14:textId="1F699C53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1317F048" w14:textId="02747F62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672103" w14:paraId="6A3DC4E6" w14:textId="6F66B65C" w:rsidTr="00672103">
        <w:trPr>
          <w:cantSplit/>
          <w:trHeight w:val="489"/>
        </w:trPr>
        <w:tc>
          <w:tcPr>
            <w:tcW w:w="551" w:type="dxa"/>
            <w:vAlign w:val="center"/>
          </w:tcPr>
          <w:p w14:paraId="1CA51686" w14:textId="3EB167C3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5</w:t>
            </w:r>
          </w:p>
        </w:tc>
        <w:tc>
          <w:tcPr>
            <w:tcW w:w="1902" w:type="dxa"/>
            <w:gridSpan w:val="2"/>
          </w:tcPr>
          <w:p w14:paraId="045DDD03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693" w:type="dxa"/>
            <w:gridSpan w:val="3"/>
          </w:tcPr>
          <w:p w14:paraId="1FF476C3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56" w:type="dxa"/>
          </w:tcPr>
          <w:p w14:paraId="007CD2F0" w14:textId="77777777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4FB4E839" w14:textId="3DCFFF49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14:paraId="33D8CC47" w14:textId="50AC6E0E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1286F41" w14:textId="6D25042A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  <w:tc>
          <w:tcPr>
            <w:tcW w:w="1233" w:type="dxa"/>
            <w:tcBorders>
              <w:left w:val="single" w:sz="4" w:space="0" w:color="auto"/>
            </w:tcBorders>
          </w:tcPr>
          <w:p w14:paraId="526EEC92" w14:textId="6529E8F6" w:rsidR="00672103" w:rsidRDefault="00672103" w:rsidP="00672103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□</w:t>
            </w:r>
          </w:p>
        </w:tc>
      </w:tr>
      <w:tr w:rsidR="00672103" w14:paraId="42349D79" w14:textId="77777777" w:rsidTr="00672103">
        <w:trPr>
          <w:cantSplit/>
          <w:trHeight w:val="504"/>
        </w:trPr>
        <w:tc>
          <w:tcPr>
            <w:tcW w:w="10203" w:type="dxa"/>
            <w:gridSpan w:val="11"/>
            <w:vAlign w:val="center"/>
          </w:tcPr>
          <w:p w14:paraId="5EB789F6" w14:textId="77777777" w:rsidR="00672103" w:rsidRDefault="00672103" w:rsidP="00672103">
            <w:pPr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※序號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  <w:sz w:val="22"/>
              </w:rPr>
              <w:t xml:space="preserve">有使用檔卷原件之必要，事由： </w:t>
            </w:r>
          </w:p>
        </w:tc>
      </w:tr>
      <w:tr w:rsidR="00672103" w14:paraId="36472ABD" w14:textId="77777777" w:rsidTr="00672103">
        <w:trPr>
          <w:cantSplit/>
          <w:trHeight w:val="851"/>
        </w:trPr>
        <w:tc>
          <w:tcPr>
            <w:tcW w:w="10203" w:type="dxa"/>
            <w:gridSpan w:val="11"/>
          </w:tcPr>
          <w:p w14:paraId="778A1581" w14:textId="77777777" w:rsidR="00672103" w:rsidRDefault="00672103" w:rsidP="00672103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目的及用途：□歷史考證   □學術研究   □事證</w:t>
            </w:r>
            <w:proofErr w:type="gramStart"/>
            <w:r>
              <w:rPr>
                <w:rFonts w:ascii="標楷體" w:eastAsia="標楷體" w:hint="eastAsia"/>
              </w:rPr>
              <w:t>稽</w:t>
            </w:r>
            <w:proofErr w:type="gramEnd"/>
            <w:r>
              <w:rPr>
                <w:rFonts w:ascii="標楷體" w:eastAsia="標楷體" w:hint="eastAsia"/>
              </w:rPr>
              <w:t>憑   □業務參考   □權益保障</w:t>
            </w:r>
          </w:p>
          <w:p w14:paraId="0767DAF2" w14:textId="77777777" w:rsidR="00672103" w:rsidRDefault="00672103" w:rsidP="00672103">
            <w:pPr>
              <w:spacing w:line="4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　　　□其他（請敘明目的及用途）： </w:t>
            </w:r>
            <w:r>
              <w:rPr>
                <w:rFonts w:ascii="標楷體" w:eastAsia="標楷體" w:hint="eastAsia"/>
                <w:u w:val="single"/>
              </w:rPr>
              <w:t xml:space="preserve">                                   </w:t>
            </w:r>
          </w:p>
        </w:tc>
      </w:tr>
      <w:tr w:rsidR="00672103" w14:paraId="13D2526D" w14:textId="77777777" w:rsidTr="00672103">
        <w:trPr>
          <w:cantSplit/>
          <w:trHeight w:val="364"/>
        </w:trPr>
        <w:tc>
          <w:tcPr>
            <w:tcW w:w="10203" w:type="dxa"/>
            <w:gridSpan w:val="11"/>
          </w:tcPr>
          <w:p w14:paraId="633F70AC" w14:textId="77777777" w:rsidR="00672103" w:rsidRDefault="00672103" w:rsidP="00672103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※自備可攜式電腦：</w:t>
            </w:r>
            <w:r>
              <w:rPr>
                <w:rFonts w:ascii="標楷體" w:eastAsia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  <w:r>
              <w:rPr>
                <w:rFonts w:ascii="標楷體" w:eastAsia="標楷體" w:hint="eastAsia"/>
              </w:rPr>
              <w:t xml:space="preserve">          　　　 </w:t>
            </w:r>
            <w:r>
              <w:rPr>
                <w:rFonts w:ascii="標楷體" w:eastAsia="標楷體" w:hint="eastAsia"/>
                <w:sz w:val="22"/>
              </w:rPr>
              <w:t>※自備可攜式媒體：</w:t>
            </w:r>
            <w:r>
              <w:rPr>
                <w:rFonts w:ascii="標楷體" w:eastAsia="標楷體" w:hint="eastAsia"/>
              </w:rPr>
              <w:t xml:space="preserve">□是 </w:t>
            </w: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</w:tr>
      <w:tr w:rsidR="00672103" w14:paraId="22D0D5CB" w14:textId="77777777" w:rsidTr="00672103">
        <w:trPr>
          <w:trHeight w:val="1258"/>
        </w:trPr>
        <w:tc>
          <w:tcPr>
            <w:tcW w:w="10203" w:type="dxa"/>
            <w:gridSpan w:val="11"/>
            <w:tcBorders>
              <w:bottom w:val="single" w:sz="18" w:space="0" w:color="auto"/>
            </w:tcBorders>
          </w:tcPr>
          <w:p w14:paraId="06B0CE35" w14:textId="69B3C806" w:rsidR="00672103" w:rsidRDefault="00672103" w:rsidP="00672103">
            <w:pPr>
              <w:spacing w:line="40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</w:rPr>
              <w:t>此致</w:t>
            </w:r>
            <w:r>
              <w:rPr>
                <w:rFonts w:ascii="標楷體" w:eastAsia="標楷體" w:hint="eastAsia"/>
                <w:sz w:val="22"/>
              </w:rPr>
              <w:t xml:space="preserve">  苗栗縣政府</w:t>
            </w:r>
          </w:p>
          <w:p w14:paraId="47E379FB" w14:textId="77777777" w:rsidR="00672103" w:rsidRDefault="00672103" w:rsidP="00672103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</w:t>
            </w:r>
            <w:r>
              <w:rPr>
                <w:rFonts w:ascii="標楷體" w:eastAsia="標楷體" w:hint="eastAsia"/>
              </w:rPr>
              <w:t xml:space="preserve"> 申請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>※代理人簽章：</w:t>
            </w:r>
            <w:r>
              <w:rPr>
                <w:rFonts w:ascii="標楷體" w:eastAsia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int="eastAsia"/>
              </w:rPr>
              <w:t xml:space="preserve">  </w:t>
            </w:r>
          </w:p>
          <w:p w14:paraId="7CCB6AE5" w14:textId="77777777" w:rsidR="00672103" w:rsidRDefault="00672103" w:rsidP="00672103">
            <w:pPr>
              <w:spacing w:line="400" w:lineRule="exact"/>
              <w:ind w:firstLineChars="32" w:firstLine="77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     申請日期：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</w:tr>
    </w:tbl>
    <w:p w14:paraId="5207348C" w14:textId="77777777" w:rsidR="004700D6" w:rsidRDefault="004700D6">
      <w:pPr>
        <w:jc w:val="center"/>
        <w:rPr>
          <w:rFonts w:eastAsia="標楷體"/>
          <w:b/>
          <w:bCs/>
          <w:sz w:val="32"/>
          <w:u w:val="single"/>
        </w:rPr>
      </w:pPr>
    </w:p>
    <w:p w14:paraId="7977B4F3" w14:textId="77777777" w:rsidR="00EE404B" w:rsidRDefault="00EE404B">
      <w:pPr>
        <w:jc w:val="center"/>
        <w:rPr>
          <w:rFonts w:eastAsia="標楷體"/>
          <w:b/>
          <w:bCs/>
          <w:sz w:val="32"/>
          <w:u w:val="single"/>
        </w:rPr>
      </w:pPr>
    </w:p>
    <w:p w14:paraId="0065C32B" w14:textId="36E68B3E" w:rsidR="00EE404B" w:rsidRDefault="00672103">
      <w:pPr>
        <w:jc w:val="center"/>
        <w:rPr>
          <w:rFonts w:eastAsia="標楷體"/>
          <w:b/>
          <w:bCs/>
          <w:sz w:val="32"/>
          <w:u w:val="single"/>
        </w:rPr>
      </w:pPr>
      <w:r>
        <w:rPr>
          <w:rFonts w:eastAsia="標楷體"/>
          <w:b/>
          <w:bCs/>
          <w:sz w:val="32"/>
          <w:u w:val="single"/>
        </w:rPr>
        <w:br w:type="page"/>
      </w:r>
    </w:p>
    <w:p w14:paraId="5AFD09E2" w14:textId="77777777" w:rsidR="0090668C" w:rsidRDefault="0090668C">
      <w:pPr>
        <w:jc w:val="center"/>
        <w:rPr>
          <w:rFonts w:eastAsia="標楷體"/>
          <w:b/>
          <w:bCs/>
          <w:sz w:val="32"/>
          <w:u w:val="single"/>
        </w:rPr>
      </w:pPr>
      <w:r>
        <w:rPr>
          <w:rFonts w:eastAsia="標楷體" w:hint="eastAsia"/>
          <w:b/>
          <w:bCs/>
          <w:sz w:val="32"/>
          <w:u w:val="single"/>
        </w:rPr>
        <w:lastRenderedPageBreak/>
        <w:t>填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寫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須</w:t>
      </w:r>
      <w:r>
        <w:rPr>
          <w:rFonts w:eastAsia="標楷體" w:hint="eastAsia"/>
          <w:b/>
          <w:bCs/>
          <w:sz w:val="32"/>
          <w:u w:val="single"/>
        </w:rPr>
        <w:t xml:space="preserve"> </w:t>
      </w:r>
      <w:r>
        <w:rPr>
          <w:rFonts w:eastAsia="標楷體" w:hint="eastAsia"/>
          <w:b/>
          <w:bCs/>
          <w:sz w:val="32"/>
          <w:u w:val="single"/>
        </w:rPr>
        <w:t>知</w:t>
      </w:r>
    </w:p>
    <w:p w14:paraId="387104F6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※標記者，請依需要填入，其他欄位請填具完整。</w:t>
      </w:r>
    </w:p>
    <w:p w14:paraId="62D81BC5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身分證明文件字號請填列身分證字號或護照號碼；外國人請註明國籍並提供相關身分證明文件。</w:t>
      </w:r>
    </w:p>
    <w:p w14:paraId="17AE3C92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sz w:val="28"/>
        </w:rPr>
        <w:t>代理人如</w:t>
      </w:r>
      <w:proofErr w:type="gramStart"/>
      <w:r>
        <w:rPr>
          <w:rFonts w:eastAsia="標楷體" w:hint="eastAsia"/>
          <w:sz w:val="28"/>
        </w:rPr>
        <w:t>係意定代理</w:t>
      </w:r>
      <w:proofErr w:type="gramEnd"/>
      <w:r>
        <w:rPr>
          <w:rFonts w:eastAsia="標楷體" w:hint="eastAsia"/>
          <w:sz w:val="28"/>
        </w:rPr>
        <w:t>者，請檢具委任書；如係法定代理者，請檢具相關證明文件影本。申請案件屬個人隱私資料者，請檢具身分關係證明文件。</w:t>
      </w:r>
    </w:p>
    <w:p w14:paraId="12566503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法人、團體、事務所或營業所請附登記證影本。</w:t>
      </w:r>
    </w:p>
    <w:p w14:paraId="176DF1DE" w14:textId="77777777" w:rsidR="0090668C" w:rsidRDefault="0090668C">
      <w:pPr>
        <w:numPr>
          <w:ilvl w:val="0"/>
          <w:numId w:val="1"/>
        </w:numPr>
        <w:spacing w:line="5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申請人抄寫檔卷，如有使用自備之可攜式電腦或可攜式媒體者，應經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許可後始得為之，並應遵守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資訊安全政策相關規定，可攜式電腦嚴禁連接本</w:t>
      </w:r>
      <w:r w:rsidR="00C0219E">
        <w:rPr>
          <w:rFonts w:ascii="標楷體" w:eastAsia="標楷體" w:hint="eastAsia"/>
          <w:sz w:val="28"/>
        </w:rPr>
        <w:t>府</w:t>
      </w:r>
      <w:r>
        <w:rPr>
          <w:rFonts w:ascii="標楷體" w:eastAsia="標楷體" w:hint="eastAsia"/>
          <w:sz w:val="28"/>
        </w:rPr>
        <w:t>網路系統，可攜式媒體使用前須經掃毒檢查。</w:t>
      </w:r>
    </w:p>
    <w:p w14:paraId="6FE499F4" w14:textId="77777777" w:rsidR="0090668C" w:rsidRDefault="0090668C" w:rsidP="004700D6">
      <w:pPr>
        <w:numPr>
          <w:ilvl w:val="0"/>
          <w:numId w:val="1"/>
        </w:numPr>
        <w:tabs>
          <w:tab w:val="left" w:pos="332"/>
        </w:tabs>
        <w:spacing w:line="500" w:lineRule="exact"/>
        <w:jc w:val="both"/>
        <w:rPr>
          <w:rFonts w:eastAsia="標楷體" w:hAnsi="標楷體"/>
          <w:sz w:val="28"/>
        </w:rPr>
      </w:pPr>
      <w:r>
        <w:rPr>
          <w:rFonts w:eastAsia="標楷體" w:hint="eastAsia"/>
          <w:sz w:val="28"/>
          <w:szCs w:val="27"/>
        </w:rPr>
        <w:t>申請書填具後，得以</w:t>
      </w:r>
      <w:r w:rsidR="004565E4">
        <w:rPr>
          <w:rFonts w:eastAsia="標楷體" w:hint="eastAsia"/>
          <w:sz w:val="28"/>
          <w:szCs w:val="27"/>
        </w:rPr>
        <w:t>親送</w:t>
      </w:r>
      <w:r w:rsidR="004565E4">
        <w:rPr>
          <w:rFonts w:ascii="標楷體" w:eastAsia="標楷體" w:hAnsi="標楷體" w:hint="eastAsia"/>
          <w:sz w:val="28"/>
          <w:szCs w:val="27"/>
        </w:rPr>
        <w:t>、</w:t>
      </w:r>
      <w:r w:rsidR="004565E4">
        <w:rPr>
          <w:rFonts w:eastAsia="標楷體" w:hint="eastAsia"/>
          <w:sz w:val="28"/>
          <w:szCs w:val="27"/>
        </w:rPr>
        <w:t>郵寄或傳真</w:t>
      </w:r>
      <w:r>
        <w:rPr>
          <w:rFonts w:eastAsia="標楷體" w:hint="eastAsia"/>
          <w:sz w:val="28"/>
          <w:szCs w:val="27"/>
        </w:rPr>
        <w:t>方式送</w:t>
      </w:r>
      <w:r w:rsidR="00C0219E">
        <w:rPr>
          <w:rFonts w:eastAsia="標楷體" w:hint="eastAsia"/>
          <w:sz w:val="28"/>
          <w:szCs w:val="27"/>
        </w:rPr>
        <w:t>苗栗縣政府</w:t>
      </w:r>
    </w:p>
    <w:p w14:paraId="2FF30A58" w14:textId="77777777" w:rsidR="0090668C" w:rsidRDefault="0090668C">
      <w:pPr>
        <w:spacing w:line="500" w:lineRule="exact"/>
        <w:ind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地址：</w:t>
      </w:r>
      <w:r w:rsidR="00C0219E">
        <w:rPr>
          <w:rFonts w:eastAsia="標楷體" w:hint="eastAsia"/>
          <w:sz w:val="28"/>
        </w:rPr>
        <w:t>36001</w:t>
      </w:r>
      <w:r w:rsidR="00C0219E">
        <w:rPr>
          <w:rFonts w:eastAsia="標楷體" w:hint="eastAsia"/>
          <w:sz w:val="28"/>
        </w:rPr>
        <w:t>苗栗縣苗栗</w:t>
      </w:r>
      <w:r w:rsidR="006864B1" w:rsidRPr="006864B1">
        <w:rPr>
          <w:rFonts w:eastAsia="標楷體" w:hint="eastAsia"/>
          <w:sz w:val="28"/>
        </w:rPr>
        <w:t>市</w:t>
      </w:r>
      <w:r w:rsidR="00C0219E">
        <w:rPr>
          <w:rFonts w:eastAsia="標楷體" w:hint="eastAsia"/>
          <w:sz w:val="28"/>
        </w:rPr>
        <w:t>縣府</w:t>
      </w:r>
      <w:r w:rsidR="006864B1" w:rsidRPr="006864B1">
        <w:rPr>
          <w:rFonts w:eastAsia="標楷體" w:hint="eastAsia"/>
          <w:sz w:val="28"/>
        </w:rPr>
        <w:t>路</w:t>
      </w:r>
      <w:r w:rsidR="00C0219E">
        <w:rPr>
          <w:rFonts w:eastAsia="標楷體" w:hint="eastAsia"/>
          <w:sz w:val="28"/>
        </w:rPr>
        <w:t>100</w:t>
      </w:r>
      <w:r w:rsidR="006864B1" w:rsidRPr="006864B1">
        <w:rPr>
          <w:rFonts w:eastAsia="標楷體" w:hint="eastAsia"/>
          <w:sz w:val="28"/>
        </w:rPr>
        <w:t>號</w:t>
      </w:r>
    </w:p>
    <w:p w14:paraId="19E0B09B" w14:textId="77777777" w:rsidR="0090668C" w:rsidRDefault="0090668C">
      <w:pPr>
        <w:spacing w:line="500" w:lineRule="exact"/>
        <w:ind w:left="72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話：（</w:t>
      </w:r>
      <w:r>
        <w:rPr>
          <w:rFonts w:eastAsia="標楷體" w:hint="eastAsia"/>
          <w:sz w:val="28"/>
        </w:rPr>
        <w:t>0</w:t>
      </w:r>
      <w:r w:rsidR="00C0219E">
        <w:rPr>
          <w:rFonts w:eastAsia="標楷體" w:hint="eastAsia"/>
          <w:sz w:val="28"/>
        </w:rPr>
        <w:t>37</w:t>
      </w:r>
      <w:r>
        <w:rPr>
          <w:rFonts w:eastAsia="標楷體" w:hint="eastAsia"/>
          <w:sz w:val="28"/>
        </w:rPr>
        <w:t>）</w:t>
      </w:r>
      <w:r w:rsidR="005C11BF">
        <w:rPr>
          <w:rFonts w:eastAsia="標楷體" w:hint="eastAsia"/>
          <w:sz w:val="28"/>
        </w:rPr>
        <w:t>559820</w:t>
      </w:r>
      <w:r w:rsidR="005C11BF">
        <w:rPr>
          <w:rFonts w:eastAsia="標楷體" w:hint="eastAsia"/>
          <w:sz w:val="28"/>
        </w:rPr>
        <w:t>、</w:t>
      </w:r>
      <w:r w:rsidR="005C11BF">
        <w:rPr>
          <w:rFonts w:eastAsia="標楷體" w:hint="eastAsia"/>
          <w:sz w:val="28"/>
        </w:rPr>
        <w:t>559821</w:t>
      </w:r>
    </w:p>
    <w:p w14:paraId="5BE3ED98" w14:textId="77777777" w:rsidR="0090668C" w:rsidRDefault="0090668C">
      <w:pPr>
        <w:spacing w:line="500" w:lineRule="exact"/>
        <w:ind w:left="72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傳真：（</w:t>
      </w:r>
      <w:r>
        <w:rPr>
          <w:rFonts w:eastAsia="標楷體" w:hint="eastAsia"/>
          <w:sz w:val="28"/>
        </w:rPr>
        <w:t>0</w:t>
      </w:r>
      <w:r w:rsidR="00C0219E">
        <w:rPr>
          <w:rFonts w:eastAsia="標楷體" w:hint="eastAsia"/>
          <w:sz w:val="28"/>
        </w:rPr>
        <w:t>37</w:t>
      </w:r>
      <w:r>
        <w:rPr>
          <w:rFonts w:eastAsia="標楷體" w:hint="eastAsia"/>
          <w:sz w:val="28"/>
        </w:rPr>
        <w:t>）</w:t>
      </w:r>
      <w:r w:rsidR="00C0219E">
        <w:rPr>
          <w:rFonts w:eastAsia="標楷體" w:hint="eastAsia"/>
          <w:sz w:val="28"/>
        </w:rPr>
        <w:t>559833</w:t>
      </w:r>
    </w:p>
    <w:p w14:paraId="521EBE67" w14:textId="77777777" w:rsidR="0090668C" w:rsidRDefault="0090668C"/>
    <w:sectPr w:rsidR="0090668C" w:rsidSect="000B2481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7420" w14:textId="77777777" w:rsidR="00062281" w:rsidRDefault="00062281" w:rsidP="00022F4A">
      <w:r>
        <w:separator/>
      </w:r>
    </w:p>
  </w:endnote>
  <w:endnote w:type="continuationSeparator" w:id="0">
    <w:p w14:paraId="794C3BFE" w14:textId="77777777" w:rsidR="00062281" w:rsidRDefault="00062281" w:rsidP="0002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B4C5" w14:textId="77777777" w:rsidR="00062281" w:rsidRDefault="00062281" w:rsidP="00022F4A">
      <w:r>
        <w:separator/>
      </w:r>
    </w:p>
  </w:footnote>
  <w:footnote w:type="continuationSeparator" w:id="0">
    <w:p w14:paraId="3890EBA6" w14:textId="77777777" w:rsidR="00062281" w:rsidRDefault="00062281" w:rsidP="0002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73FA"/>
    <w:multiLevelType w:val="hybridMultilevel"/>
    <w:tmpl w:val="47FCFB00"/>
    <w:lvl w:ilvl="0" w:tplc="8A66CC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EF03308"/>
    <w:multiLevelType w:val="hybridMultilevel"/>
    <w:tmpl w:val="0B8436FE"/>
    <w:lvl w:ilvl="0" w:tplc="A4C6D63A">
      <w:numFmt w:val="bullet"/>
      <w:lvlText w:val="□"/>
      <w:lvlJc w:val="left"/>
      <w:pPr>
        <w:ind w:left="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4A"/>
    <w:rsid w:val="00022F4A"/>
    <w:rsid w:val="0004328C"/>
    <w:rsid w:val="00047308"/>
    <w:rsid w:val="00062281"/>
    <w:rsid w:val="000B2481"/>
    <w:rsid w:val="000D79E7"/>
    <w:rsid w:val="001948E4"/>
    <w:rsid w:val="001A5660"/>
    <w:rsid w:val="00212931"/>
    <w:rsid w:val="0023776B"/>
    <w:rsid w:val="002874CF"/>
    <w:rsid w:val="002C4D66"/>
    <w:rsid w:val="00400A6F"/>
    <w:rsid w:val="004565E4"/>
    <w:rsid w:val="00456ACF"/>
    <w:rsid w:val="004700D6"/>
    <w:rsid w:val="004935A9"/>
    <w:rsid w:val="004C54CD"/>
    <w:rsid w:val="005115A4"/>
    <w:rsid w:val="005562E4"/>
    <w:rsid w:val="00567F01"/>
    <w:rsid w:val="005C11BF"/>
    <w:rsid w:val="005F195C"/>
    <w:rsid w:val="00602254"/>
    <w:rsid w:val="00640C12"/>
    <w:rsid w:val="00672103"/>
    <w:rsid w:val="006864B1"/>
    <w:rsid w:val="00777DEC"/>
    <w:rsid w:val="0085023F"/>
    <w:rsid w:val="008B3A27"/>
    <w:rsid w:val="0090668C"/>
    <w:rsid w:val="00971229"/>
    <w:rsid w:val="009F0F01"/>
    <w:rsid w:val="00A40BB2"/>
    <w:rsid w:val="00AB2AC0"/>
    <w:rsid w:val="00B13416"/>
    <w:rsid w:val="00B355E9"/>
    <w:rsid w:val="00C0219E"/>
    <w:rsid w:val="00C02F0C"/>
    <w:rsid w:val="00CE76B6"/>
    <w:rsid w:val="00D34405"/>
    <w:rsid w:val="00E05CB9"/>
    <w:rsid w:val="00E6752C"/>
    <w:rsid w:val="00E83550"/>
    <w:rsid w:val="00EE404B"/>
    <w:rsid w:val="00F71664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1CA97"/>
  <w15:chartTrackingRefBased/>
  <w15:docId w15:val="{BC4D1087-DA9F-4C83-AF46-A77FB2A9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2F4A"/>
  </w:style>
  <w:style w:type="paragraph" w:styleId="a5">
    <w:name w:val="footer"/>
    <w:basedOn w:val="a"/>
    <w:link w:val="a6"/>
    <w:uiPriority w:val="99"/>
    <w:unhideWhenUsed/>
    <w:rsid w:val="00022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85E7-B98D-4580-850A-36F81677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案管理局檔案及政府資訊開放應用申請書  申請書編號：</dc:title>
  <dc:subject/>
  <dc:creator>150090</dc:creator>
  <cp:keywords/>
  <cp:lastModifiedBy>孟賢 劉</cp:lastModifiedBy>
  <cp:revision>3</cp:revision>
  <cp:lastPrinted>2014-03-21T01:55:00Z</cp:lastPrinted>
  <dcterms:created xsi:type="dcterms:W3CDTF">2024-03-27T08:32:00Z</dcterms:created>
  <dcterms:modified xsi:type="dcterms:W3CDTF">2024-03-27T08:39:00Z</dcterms:modified>
</cp:coreProperties>
</file>